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3C1674" w:rsidRDefault="000E659B" w:rsidP="00427DF3">
      <w:pPr>
        <w:rPr>
          <w:b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F554E">
        <w:t>ПРОЕКТ</w:t>
      </w:r>
      <w:r w:rsidR="00427DF3" w:rsidRPr="003C1674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4B" w:rsidRPr="00677579" w:rsidRDefault="0018784B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выявлении правообладателя ранее учтенного объекта недвижимости </w:t>
                            </w:r>
                          </w:p>
                          <w:p w:rsidR="0018784B" w:rsidRPr="00C45EE4" w:rsidRDefault="0018784B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8784B" w:rsidRDefault="0018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18784B" w:rsidRPr="00677579" w:rsidRDefault="0018784B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выявлении правообладателя ранее учтенного объекта недвижимости </w:t>
                      </w:r>
                    </w:p>
                    <w:p w:rsidR="0018784B" w:rsidRPr="00C45EE4" w:rsidRDefault="0018784B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8784B" w:rsidRDefault="0018784B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A00438" w:rsidRDefault="00A00438" w:rsidP="00A00438">
      <w:pPr>
        <w:ind w:firstLine="708"/>
        <w:jc w:val="both"/>
        <w:rPr>
          <w:sz w:val="28"/>
          <w:szCs w:val="28"/>
        </w:rPr>
      </w:pPr>
    </w:p>
    <w:p w:rsidR="00E2535C" w:rsidRPr="00E90AC3" w:rsidRDefault="00E2535C" w:rsidP="00A00438">
      <w:pPr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1. В отношении </w:t>
      </w:r>
      <w:r>
        <w:rPr>
          <w:sz w:val="28"/>
          <w:szCs w:val="28"/>
        </w:rPr>
        <w:t>объекта недвижимости – земельный участок</w:t>
      </w:r>
      <w:r w:rsidRPr="002D4EBA">
        <w:rPr>
          <w:sz w:val="28"/>
          <w:szCs w:val="28"/>
        </w:rPr>
        <w:t xml:space="preserve"> с кадастровым номер</w:t>
      </w:r>
      <w:r>
        <w:rPr>
          <w:sz w:val="28"/>
          <w:szCs w:val="28"/>
        </w:rPr>
        <w:t>о</w:t>
      </w:r>
      <w:r w:rsidRPr="002D4EBA">
        <w:rPr>
          <w:sz w:val="28"/>
          <w:szCs w:val="28"/>
        </w:rPr>
        <w:t>м 38:18:</w:t>
      </w:r>
      <w:r w:rsidR="00822B21">
        <w:rPr>
          <w:sz w:val="28"/>
          <w:szCs w:val="28"/>
        </w:rPr>
        <w:t>000017</w:t>
      </w:r>
      <w:r>
        <w:rPr>
          <w:sz w:val="28"/>
          <w:szCs w:val="28"/>
        </w:rPr>
        <w:t>:</w:t>
      </w:r>
      <w:r w:rsidR="00822B21">
        <w:rPr>
          <w:sz w:val="28"/>
          <w:szCs w:val="28"/>
        </w:rPr>
        <w:t>644</w:t>
      </w:r>
      <w:r>
        <w:rPr>
          <w:sz w:val="28"/>
          <w:szCs w:val="28"/>
        </w:rPr>
        <w:t>, местоположение: местоположение установлено относительно ориентира, расположенного в границах участка. Почтовый адрес ориентира:</w:t>
      </w:r>
      <w:r w:rsidRPr="002E61E2">
        <w:rPr>
          <w:sz w:val="28"/>
          <w:szCs w:val="28"/>
        </w:rPr>
        <w:t xml:space="preserve"> </w:t>
      </w:r>
      <w:r>
        <w:rPr>
          <w:sz w:val="28"/>
          <w:szCs w:val="28"/>
        </w:rPr>
        <w:t>Иркутская</w:t>
      </w:r>
      <w:r w:rsidRPr="002E61E2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ь,</w:t>
      </w:r>
      <w:r w:rsidRPr="002E61E2">
        <w:rPr>
          <w:sz w:val="28"/>
          <w:szCs w:val="28"/>
        </w:rPr>
        <w:t xml:space="preserve"> </w:t>
      </w:r>
      <w:r>
        <w:rPr>
          <w:sz w:val="28"/>
          <w:szCs w:val="28"/>
        </w:rPr>
        <w:t>Усть-Кутский район, СОТ «</w:t>
      </w:r>
      <w:r w:rsidR="00B251B7">
        <w:rPr>
          <w:sz w:val="28"/>
          <w:szCs w:val="28"/>
        </w:rPr>
        <w:t>Автомобилист</w:t>
      </w:r>
      <w:r>
        <w:rPr>
          <w:sz w:val="28"/>
          <w:szCs w:val="28"/>
        </w:rPr>
        <w:t>-</w:t>
      </w:r>
      <w:r w:rsidR="00B251B7">
        <w:rPr>
          <w:sz w:val="28"/>
          <w:szCs w:val="28"/>
        </w:rPr>
        <w:t>1</w:t>
      </w:r>
      <w:r>
        <w:rPr>
          <w:sz w:val="28"/>
          <w:szCs w:val="28"/>
        </w:rPr>
        <w:t>»,</w:t>
      </w:r>
      <w:r w:rsidR="00B251B7">
        <w:rPr>
          <w:sz w:val="28"/>
          <w:szCs w:val="28"/>
        </w:rPr>
        <w:t xml:space="preserve"> участок</w:t>
      </w:r>
      <w:r>
        <w:rPr>
          <w:sz w:val="28"/>
          <w:szCs w:val="28"/>
        </w:rPr>
        <w:t xml:space="preserve"> № </w:t>
      </w:r>
      <w:r w:rsidR="0056399B">
        <w:rPr>
          <w:sz w:val="28"/>
          <w:szCs w:val="28"/>
        </w:rPr>
        <w:t>1</w:t>
      </w:r>
      <w:r w:rsidR="00525690">
        <w:rPr>
          <w:sz w:val="28"/>
          <w:szCs w:val="28"/>
        </w:rPr>
        <w:t>6</w:t>
      </w:r>
      <w:r w:rsidR="00822B21">
        <w:rPr>
          <w:sz w:val="28"/>
          <w:szCs w:val="28"/>
        </w:rPr>
        <w:t>8</w:t>
      </w:r>
      <w:r>
        <w:rPr>
          <w:sz w:val="28"/>
          <w:szCs w:val="28"/>
        </w:rPr>
        <w:t xml:space="preserve"> 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>я, владеющий данным объектом недвижимости на праве</w:t>
      </w:r>
      <w:r w:rsidR="00822B21">
        <w:rPr>
          <w:sz w:val="28"/>
          <w:szCs w:val="28"/>
        </w:rPr>
        <w:t xml:space="preserve"> общей долевой собственности</w:t>
      </w:r>
      <w:r>
        <w:rPr>
          <w:sz w:val="28"/>
          <w:szCs w:val="28"/>
        </w:rPr>
        <w:t>,</w:t>
      </w:r>
    </w:p>
    <w:p w:rsidR="00E2535C" w:rsidRDefault="00E2535C" w:rsidP="00E25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22B21">
        <w:rPr>
          <w:sz w:val="28"/>
          <w:szCs w:val="28"/>
        </w:rPr>
        <w:t>Башмакова Елена Викторовна</w:t>
      </w:r>
      <w:r>
        <w:rPr>
          <w:sz w:val="28"/>
          <w:szCs w:val="28"/>
        </w:rPr>
        <w:t xml:space="preserve">, </w:t>
      </w:r>
      <w:r w:rsidR="004F554E">
        <w:rPr>
          <w:sz w:val="28"/>
          <w:szCs w:val="28"/>
        </w:rPr>
        <w:t>…..</w:t>
      </w:r>
      <w:r w:rsidR="0099178E">
        <w:rPr>
          <w:sz w:val="28"/>
          <w:szCs w:val="28"/>
        </w:rPr>
        <w:t xml:space="preserve"> </w:t>
      </w:r>
      <w:r w:rsidRPr="002D4EBA">
        <w:rPr>
          <w:sz w:val="28"/>
          <w:szCs w:val="28"/>
        </w:rPr>
        <w:t>г.р., место рождения:</w:t>
      </w:r>
      <w:r>
        <w:rPr>
          <w:sz w:val="28"/>
          <w:szCs w:val="28"/>
        </w:rPr>
        <w:t xml:space="preserve"> </w:t>
      </w:r>
      <w:r w:rsidR="004F554E">
        <w:rPr>
          <w:sz w:val="28"/>
          <w:szCs w:val="28"/>
        </w:rPr>
        <w:t>….</w:t>
      </w:r>
      <w:r w:rsidR="00525690">
        <w:rPr>
          <w:sz w:val="28"/>
          <w:szCs w:val="28"/>
        </w:rPr>
        <w:t>.,</w:t>
      </w:r>
      <w:r w:rsidRPr="00216C04">
        <w:rPr>
          <w:sz w:val="28"/>
          <w:szCs w:val="28"/>
        </w:rPr>
        <w:t xml:space="preserve"> паспорт гражданина Российской Федерации серия </w:t>
      </w:r>
      <w:r w:rsidR="004F554E">
        <w:rPr>
          <w:sz w:val="28"/>
          <w:szCs w:val="28"/>
        </w:rPr>
        <w:t>…..</w:t>
      </w:r>
      <w:r w:rsidRPr="00216C04">
        <w:rPr>
          <w:sz w:val="28"/>
          <w:szCs w:val="28"/>
        </w:rPr>
        <w:t xml:space="preserve"> номер </w:t>
      </w:r>
      <w:r w:rsidR="004F554E">
        <w:rPr>
          <w:sz w:val="28"/>
          <w:szCs w:val="28"/>
        </w:rPr>
        <w:t>…..</w:t>
      </w:r>
      <w:r w:rsidRPr="00216C04">
        <w:rPr>
          <w:sz w:val="28"/>
          <w:szCs w:val="28"/>
        </w:rPr>
        <w:t xml:space="preserve"> выдан </w:t>
      </w:r>
      <w:r w:rsidR="004F554E">
        <w:rPr>
          <w:sz w:val="28"/>
          <w:szCs w:val="28"/>
        </w:rPr>
        <w:t>…..</w:t>
      </w:r>
      <w:r w:rsidRPr="00216C04">
        <w:rPr>
          <w:sz w:val="28"/>
          <w:szCs w:val="28"/>
        </w:rPr>
        <w:t xml:space="preserve">, код подразделения </w:t>
      </w:r>
      <w:r w:rsidR="004F554E">
        <w:rPr>
          <w:sz w:val="28"/>
          <w:szCs w:val="28"/>
        </w:rPr>
        <w:t>…..</w:t>
      </w:r>
      <w:r>
        <w:rPr>
          <w:sz w:val="28"/>
          <w:szCs w:val="28"/>
        </w:rPr>
        <w:t xml:space="preserve">, СНИЛС </w:t>
      </w:r>
      <w:r w:rsidR="004F554E">
        <w:rPr>
          <w:sz w:val="28"/>
          <w:szCs w:val="28"/>
        </w:rPr>
        <w:t>…..</w:t>
      </w:r>
      <w:r>
        <w:rPr>
          <w:sz w:val="28"/>
          <w:szCs w:val="28"/>
        </w:rPr>
        <w:t xml:space="preserve">, зарегистрирован </w:t>
      </w:r>
      <w:r w:rsidRPr="002D4EBA">
        <w:rPr>
          <w:sz w:val="28"/>
          <w:szCs w:val="28"/>
        </w:rPr>
        <w:t xml:space="preserve">по адресу: </w:t>
      </w:r>
      <w:r w:rsidR="004F554E">
        <w:rPr>
          <w:sz w:val="28"/>
          <w:szCs w:val="28"/>
        </w:rPr>
        <w:t>….</w:t>
      </w:r>
      <w:r w:rsidR="00B251B7">
        <w:rPr>
          <w:sz w:val="28"/>
          <w:szCs w:val="28"/>
        </w:rPr>
        <w:t>.</w:t>
      </w:r>
    </w:p>
    <w:p w:rsidR="00E2535C" w:rsidRDefault="00E2535C" w:rsidP="00E2535C">
      <w:pPr>
        <w:ind w:firstLine="708"/>
        <w:jc w:val="both"/>
        <w:rPr>
          <w:sz w:val="28"/>
          <w:szCs w:val="28"/>
        </w:rPr>
      </w:pPr>
    </w:p>
    <w:p w:rsidR="00E2535C" w:rsidRPr="00BA7BDB" w:rsidRDefault="00E2535C" w:rsidP="004F554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аво</w:t>
      </w:r>
      <w:r w:rsidR="00822B21">
        <w:rPr>
          <w:sz w:val="28"/>
          <w:szCs w:val="28"/>
        </w:rPr>
        <w:t xml:space="preserve"> общей долевой</w:t>
      </w:r>
      <w:r>
        <w:rPr>
          <w:sz w:val="28"/>
          <w:szCs w:val="28"/>
        </w:rPr>
        <w:t xml:space="preserve"> собственности </w:t>
      </w:r>
      <w:proofErr w:type="spellStart"/>
      <w:r w:rsidR="00822B21">
        <w:rPr>
          <w:sz w:val="28"/>
          <w:szCs w:val="28"/>
        </w:rPr>
        <w:t>Башмаковой</w:t>
      </w:r>
      <w:proofErr w:type="spellEnd"/>
      <w:r w:rsidR="00822B21">
        <w:rPr>
          <w:sz w:val="28"/>
          <w:szCs w:val="28"/>
        </w:rPr>
        <w:t xml:space="preserve"> Елены Викторовны</w:t>
      </w:r>
      <w:r>
        <w:rPr>
          <w:sz w:val="28"/>
          <w:szCs w:val="28"/>
        </w:rPr>
        <w:t xml:space="preserve"> на указанный в пункте 1 настоящего по</w:t>
      </w:r>
      <w:r w:rsidR="00822B21">
        <w:rPr>
          <w:sz w:val="28"/>
          <w:szCs w:val="28"/>
        </w:rPr>
        <w:t xml:space="preserve">становления объект недвижимости </w:t>
      </w:r>
      <w:r>
        <w:rPr>
          <w:sz w:val="28"/>
          <w:szCs w:val="28"/>
        </w:rPr>
        <w:t xml:space="preserve">подтверждается Свидетельством на право собственности на землю серии </w:t>
      </w:r>
      <w:r w:rsidR="004F554E">
        <w:rPr>
          <w:sz w:val="28"/>
          <w:szCs w:val="28"/>
        </w:rPr>
        <w:t>…..</w:t>
      </w:r>
      <w:r>
        <w:rPr>
          <w:sz w:val="28"/>
          <w:szCs w:val="28"/>
        </w:rPr>
        <w:t xml:space="preserve"> № </w:t>
      </w:r>
      <w:r w:rsidR="004F554E">
        <w:rPr>
          <w:sz w:val="28"/>
          <w:szCs w:val="28"/>
        </w:rPr>
        <w:t>….</w:t>
      </w:r>
      <w:r>
        <w:rPr>
          <w:sz w:val="28"/>
          <w:szCs w:val="28"/>
        </w:rPr>
        <w:t xml:space="preserve">, дата выдачи Свидетельства </w:t>
      </w:r>
      <w:r w:rsidR="004F554E">
        <w:rPr>
          <w:sz w:val="28"/>
          <w:szCs w:val="28"/>
        </w:rPr>
        <w:t>…..</w:t>
      </w:r>
      <w:r w:rsidR="00525690">
        <w:rPr>
          <w:sz w:val="28"/>
          <w:szCs w:val="28"/>
        </w:rPr>
        <w:t xml:space="preserve">, (наследственное дело о праве собственности № </w:t>
      </w:r>
      <w:r w:rsidR="004F554E">
        <w:rPr>
          <w:sz w:val="28"/>
          <w:szCs w:val="28"/>
        </w:rPr>
        <w:t>…..</w:t>
      </w:r>
      <w:r w:rsidR="00525690">
        <w:rPr>
          <w:sz w:val="28"/>
          <w:szCs w:val="28"/>
        </w:rPr>
        <w:t>).</w:t>
      </w:r>
    </w:p>
    <w:p w:rsidR="00E2535C" w:rsidRPr="002D4EBA" w:rsidRDefault="00E2535C" w:rsidP="009948BD">
      <w:pPr>
        <w:ind w:left="851" w:right="-852" w:firstLine="709"/>
        <w:jc w:val="both"/>
        <w:rPr>
          <w:sz w:val="28"/>
          <w:szCs w:val="28"/>
        </w:rPr>
      </w:pPr>
    </w:p>
    <w:p w:rsidR="00E2535C" w:rsidRDefault="00E2535C" w:rsidP="009948BD">
      <w:pPr>
        <w:ind w:left="851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>
        <w:rPr>
          <w:sz w:val="28"/>
          <w:szCs w:val="28"/>
        </w:rPr>
        <w:t>-ФЗ</w:t>
      </w:r>
      <w:r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E2535C" w:rsidRPr="002D4EBA" w:rsidRDefault="00E2535C" w:rsidP="009948BD">
      <w:pPr>
        <w:ind w:left="851" w:right="-852" w:firstLine="709"/>
        <w:jc w:val="both"/>
        <w:rPr>
          <w:sz w:val="28"/>
          <w:szCs w:val="28"/>
        </w:rPr>
      </w:pPr>
    </w:p>
    <w:p w:rsidR="000E659B" w:rsidRPr="002D4EBA" w:rsidRDefault="00E2535C" w:rsidP="009948BD">
      <w:pPr>
        <w:ind w:left="851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D4EBA">
        <w:rPr>
          <w:sz w:val="28"/>
          <w:szCs w:val="28"/>
        </w:rPr>
        <w:t xml:space="preserve">. </w:t>
      </w:r>
      <w:proofErr w:type="gramStart"/>
      <w:r w:rsidRPr="002D4EBA">
        <w:rPr>
          <w:sz w:val="28"/>
          <w:szCs w:val="28"/>
        </w:rPr>
        <w:t>Контроль за</w:t>
      </w:r>
      <w:proofErr w:type="gramEnd"/>
      <w:r w:rsidRPr="002D4EBA">
        <w:rPr>
          <w:sz w:val="28"/>
          <w:szCs w:val="28"/>
        </w:rPr>
        <w:t xml:space="preserve"> исполнением настоящего постановл</w:t>
      </w:r>
      <w:r>
        <w:rPr>
          <w:sz w:val="28"/>
          <w:szCs w:val="28"/>
        </w:rPr>
        <w:t>ения возложить на председателя К</w:t>
      </w:r>
      <w:r w:rsidRPr="002D4EBA">
        <w:rPr>
          <w:sz w:val="28"/>
          <w:szCs w:val="28"/>
        </w:rPr>
        <w:t xml:space="preserve">омитета по управлению муниципальным имуществом Усть-Кутского муниципального образования </w:t>
      </w:r>
      <w:proofErr w:type="spellStart"/>
      <w:r w:rsidRPr="002D4EBA">
        <w:rPr>
          <w:sz w:val="28"/>
          <w:szCs w:val="28"/>
        </w:rPr>
        <w:t>Шалагина</w:t>
      </w:r>
      <w:proofErr w:type="spellEnd"/>
      <w:r w:rsidRPr="002D4EBA">
        <w:rPr>
          <w:sz w:val="28"/>
          <w:szCs w:val="28"/>
        </w:rPr>
        <w:t xml:space="preserve"> А.Ю.</w:t>
      </w:r>
      <w:r w:rsidR="00545ACF" w:rsidRPr="002D4EBA">
        <w:rPr>
          <w:sz w:val="28"/>
          <w:szCs w:val="28"/>
        </w:rPr>
        <w:t xml:space="preserve"> </w:t>
      </w:r>
    </w:p>
    <w:p w:rsidR="000E659B" w:rsidRPr="002D4EBA" w:rsidRDefault="000E659B" w:rsidP="009948BD">
      <w:pPr>
        <w:ind w:left="851" w:right="-852" w:firstLine="709"/>
        <w:jc w:val="both"/>
        <w:rPr>
          <w:b/>
          <w:sz w:val="28"/>
          <w:szCs w:val="28"/>
        </w:rPr>
      </w:pPr>
    </w:p>
    <w:p w:rsidR="00545ACF" w:rsidRPr="002D4EBA" w:rsidRDefault="00545ACF" w:rsidP="009948BD">
      <w:pPr>
        <w:ind w:left="851" w:right="-852" w:firstLine="709"/>
        <w:jc w:val="both"/>
        <w:rPr>
          <w:b/>
          <w:sz w:val="28"/>
          <w:szCs w:val="28"/>
        </w:rPr>
      </w:pPr>
    </w:p>
    <w:p w:rsidR="00E66AAC" w:rsidRPr="002D4EBA" w:rsidRDefault="00E66AAC" w:rsidP="009948BD">
      <w:pPr>
        <w:ind w:left="851" w:right="-852" w:firstLine="709"/>
        <w:jc w:val="both"/>
        <w:rPr>
          <w:b/>
          <w:sz w:val="28"/>
          <w:szCs w:val="28"/>
        </w:rPr>
      </w:pPr>
    </w:p>
    <w:p w:rsidR="009948BD" w:rsidRDefault="009E5B4B" w:rsidP="009948BD">
      <w:pPr>
        <w:ind w:left="851" w:right="-852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м</w:t>
      </w:r>
      <w:r w:rsidR="000E659B" w:rsidRPr="002D4EBA">
        <w:rPr>
          <w:b/>
          <w:sz w:val="28"/>
          <w:szCs w:val="28"/>
        </w:rPr>
        <w:t>э</w:t>
      </w:r>
      <w:r w:rsidR="009711D5">
        <w:rPr>
          <w:b/>
          <w:sz w:val="28"/>
          <w:szCs w:val="28"/>
        </w:rPr>
        <w:t>ра</w:t>
      </w:r>
      <w:r w:rsidR="000E659B" w:rsidRPr="002D4EBA">
        <w:rPr>
          <w:b/>
          <w:sz w:val="28"/>
          <w:szCs w:val="28"/>
        </w:rPr>
        <w:t xml:space="preserve"> Усть-Кутского </w:t>
      </w:r>
    </w:p>
    <w:p w:rsidR="000E659B" w:rsidRPr="009948BD" w:rsidRDefault="000E659B" w:rsidP="009948BD">
      <w:pPr>
        <w:ind w:left="851" w:right="-852"/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униципального образования                                             </w:t>
      </w:r>
      <w:r w:rsidR="009E5B4B">
        <w:rPr>
          <w:b/>
          <w:sz w:val="28"/>
          <w:szCs w:val="28"/>
        </w:rPr>
        <w:t>Э.А. Ковалёв</w:t>
      </w:r>
      <w:r w:rsidRPr="002D4EBA">
        <w:rPr>
          <w:b/>
          <w:sz w:val="28"/>
          <w:szCs w:val="28"/>
        </w:rPr>
        <w:br/>
      </w:r>
      <w:bookmarkStart w:id="0" w:name="_GoBack"/>
      <w:bookmarkEnd w:id="0"/>
    </w:p>
    <w:sectPr w:rsidR="000E659B" w:rsidRPr="00994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058C1"/>
    <w:rsid w:val="00012D4F"/>
    <w:rsid w:val="0002060D"/>
    <w:rsid w:val="00077BCE"/>
    <w:rsid w:val="00097727"/>
    <w:rsid w:val="000A589E"/>
    <w:rsid w:val="000A6CCF"/>
    <w:rsid w:val="000C6A7E"/>
    <w:rsid w:val="000E14D7"/>
    <w:rsid w:val="000E4ABC"/>
    <w:rsid w:val="000E659B"/>
    <w:rsid w:val="000F4A2B"/>
    <w:rsid w:val="000F57BB"/>
    <w:rsid w:val="00104803"/>
    <w:rsid w:val="00115B08"/>
    <w:rsid w:val="0012215E"/>
    <w:rsid w:val="00135121"/>
    <w:rsid w:val="00170DF5"/>
    <w:rsid w:val="00176FA6"/>
    <w:rsid w:val="0018784B"/>
    <w:rsid w:val="001B06D4"/>
    <w:rsid w:val="001B657B"/>
    <w:rsid w:val="001C6163"/>
    <w:rsid w:val="001C62E5"/>
    <w:rsid w:val="001C6A15"/>
    <w:rsid w:val="001D259A"/>
    <w:rsid w:val="001D3AD4"/>
    <w:rsid w:val="0026555C"/>
    <w:rsid w:val="002660A7"/>
    <w:rsid w:val="00272874"/>
    <w:rsid w:val="00274334"/>
    <w:rsid w:val="002925CF"/>
    <w:rsid w:val="002C32D3"/>
    <w:rsid w:val="002D1BA8"/>
    <w:rsid w:val="002D4EBA"/>
    <w:rsid w:val="003046C1"/>
    <w:rsid w:val="00310D72"/>
    <w:rsid w:val="00311ABC"/>
    <w:rsid w:val="00324BB8"/>
    <w:rsid w:val="00333E57"/>
    <w:rsid w:val="0035152B"/>
    <w:rsid w:val="003731A3"/>
    <w:rsid w:val="0037367F"/>
    <w:rsid w:val="0038557E"/>
    <w:rsid w:val="00392F42"/>
    <w:rsid w:val="003A323D"/>
    <w:rsid w:val="003C08D4"/>
    <w:rsid w:val="003C1674"/>
    <w:rsid w:val="003D1E54"/>
    <w:rsid w:val="003E0EDE"/>
    <w:rsid w:val="0040745F"/>
    <w:rsid w:val="00410500"/>
    <w:rsid w:val="00414D57"/>
    <w:rsid w:val="00427DF3"/>
    <w:rsid w:val="00427F48"/>
    <w:rsid w:val="004437DB"/>
    <w:rsid w:val="004464DD"/>
    <w:rsid w:val="00451899"/>
    <w:rsid w:val="00453D6A"/>
    <w:rsid w:val="00464001"/>
    <w:rsid w:val="00470974"/>
    <w:rsid w:val="004712CB"/>
    <w:rsid w:val="004754E5"/>
    <w:rsid w:val="00480840"/>
    <w:rsid w:val="00486741"/>
    <w:rsid w:val="00487516"/>
    <w:rsid w:val="004956F7"/>
    <w:rsid w:val="004C4337"/>
    <w:rsid w:val="004D0D0D"/>
    <w:rsid w:val="004E7E9B"/>
    <w:rsid w:val="004F25B6"/>
    <w:rsid w:val="004F554E"/>
    <w:rsid w:val="00503F57"/>
    <w:rsid w:val="00513379"/>
    <w:rsid w:val="0051486B"/>
    <w:rsid w:val="00525690"/>
    <w:rsid w:val="00532078"/>
    <w:rsid w:val="00545ACF"/>
    <w:rsid w:val="005536E4"/>
    <w:rsid w:val="00562150"/>
    <w:rsid w:val="0056399B"/>
    <w:rsid w:val="00564D01"/>
    <w:rsid w:val="00566FA0"/>
    <w:rsid w:val="00573490"/>
    <w:rsid w:val="005A3D0E"/>
    <w:rsid w:val="005A4F10"/>
    <w:rsid w:val="005A5876"/>
    <w:rsid w:val="005F4B56"/>
    <w:rsid w:val="00613B5E"/>
    <w:rsid w:val="00623460"/>
    <w:rsid w:val="00635425"/>
    <w:rsid w:val="006562C7"/>
    <w:rsid w:val="00667FC2"/>
    <w:rsid w:val="00670170"/>
    <w:rsid w:val="00677579"/>
    <w:rsid w:val="0068194D"/>
    <w:rsid w:val="00686EBF"/>
    <w:rsid w:val="006A146E"/>
    <w:rsid w:val="006A5DDA"/>
    <w:rsid w:val="006C3E2C"/>
    <w:rsid w:val="006F49C8"/>
    <w:rsid w:val="00701D26"/>
    <w:rsid w:val="007028A8"/>
    <w:rsid w:val="00707424"/>
    <w:rsid w:val="0071517F"/>
    <w:rsid w:val="00722DDF"/>
    <w:rsid w:val="0072337B"/>
    <w:rsid w:val="00732BDD"/>
    <w:rsid w:val="007418FA"/>
    <w:rsid w:val="00741AFC"/>
    <w:rsid w:val="00745C66"/>
    <w:rsid w:val="007469EB"/>
    <w:rsid w:val="00764C26"/>
    <w:rsid w:val="00782942"/>
    <w:rsid w:val="00803851"/>
    <w:rsid w:val="00803A82"/>
    <w:rsid w:val="00803E7C"/>
    <w:rsid w:val="00807774"/>
    <w:rsid w:val="00814228"/>
    <w:rsid w:val="00822B21"/>
    <w:rsid w:val="00840D1C"/>
    <w:rsid w:val="0084552B"/>
    <w:rsid w:val="00860A56"/>
    <w:rsid w:val="00867064"/>
    <w:rsid w:val="00881338"/>
    <w:rsid w:val="00881352"/>
    <w:rsid w:val="00881883"/>
    <w:rsid w:val="008C44B6"/>
    <w:rsid w:val="008C79E7"/>
    <w:rsid w:val="008D129A"/>
    <w:rsid w:val="008D1F6F"/>
    <w:rsid w:val="00917A99"/>
    <w:rsid w:val="00920E02"/>
    <w:rsid w:val="009235D5"/>
    <w:rsid w:val="0095084F"/>
    <w:rsid w:val="00950F09"/>
    <w:rsid w:val="00961D12"/>
    <w:rsid w:val="00970037"/>
    <w:rsid w:val="009711D5"/>
    <w:rsid w:val="00981079"/>
    <w:rsid w:val="00990DED"/>
    <w:rsid w:val="0099168D"/>
    <w:rsid w:val="0099178E"/>
    <w:rsid w:val="009948BD"/>
    <w:rsid w:val="009C4335"/>
    <w:rsid w:val="009D76BA"/>
    <w:rsid w:val="009E5B4B"/>
    <w:rsid w:val="00A00438"/>
    <w:rsid w:val="00A06032"/>
    <w:rsid w:val="00A1701F"/>
    <w:rsid w:val="00A41ADD"/>
    <w:rsid w:val="00A457EF"/>
    <w:rsid w:val="00A51A9B"/>
    <w:rsid w:val="00A766A8"/>
    <w:rsid w:val="00AB47A2"/>
    <w:rsid w:val="00AC0488"/>
    <w:rsid w:val="00AC1087"/>
    <w:rsid w:val="00AC5E6A"/>
    <w:rsid w:val="00AD0880"/>
    <w:rsid w:val="00B118D0"/>
    <w:rsid w:val="00B204AE"/>
    <w:rsid w:val="00B251B7"/>
    <w:rsid w:val="00B4281A"/>
    <w:rsid w:val="00B66AA6"/>
    <w:rsid w:val="00B75E01"/>
    <w:rsid w:val="00B802D5"/>
    <w:rsid w:val="00B975D5"/>
    <w:rsid w:val="00BA5D46"/>
    <w:rsid w:val="00BA7BDB"/>
    <w:rsid w:val="00BD5E0F"/>
    <w:rsid w:val="00BE20A9"/>
    <w:rsid w:val="00BF6A82"/>
    <w:rsid w:val="00C16313"/>
    <w:rsid w:val="00C246BD"/>
    <w:rsid w:val="00C32E35"/>
    <w:rsid w:val="00C45EE4"/>
    <w:rsid w:val="00C648E8"/>
    <w:rsid w:val="00C854ED"/>
    <w:rsid w:val="00C87AE6"/>
    <w:rsid w:val="00CD26B6"/>
    <w:rsid w:val="00D07FFB"/>
    <w:rsid w:val="00D35A73"/>
    <w:rsid w:val="00D376E9"/>
    <w:rsid w:val="00D4394C"/>
    <w:rsid w:val="00D43C4A"/>
    <w:rsid w:val="00D55F5C"/>
    <w:rsid w:val="00D620AF"/>
    <w:rsid w:val="00D63BBC"/>
    <w:rsid w:val="00D76248"/>
    <w:rsid w:val="00DB309C"/>
    <w:rsid w:val="00E023F9"/>
    <w:rsid w:val="00E04C5C"/>
    <w:rsid w:val="00E118E5"/>
    <w:rsid w:val="00E1722D"/>
    <w:rsid w:val="00E2535C"/>
    <w:rsid w:val="00E26523"/>
    <w:rsid w:val="00E45855"/>
    <w:rsid w:val="00E66AAC"/>
    <w:rsid w:val="00E67BC9"/>
    <w:rsid w:val="00E67DB0"/>
    <w:rsid w:val="00E75B74"/>
    <w:rsid w:val="00EA0DDF"/>
    <w:rsid w:val="00EA2277"/>
    <w:rsid w:val="00EB1A30"/>
    <w:rsid w:val="00EB4A1E"/>
    <w:rsid w:val="00EC2DC6"/>
    <w:rsid w:val="00EC775A"/>
    <w:rsid w:val="00ED07A2"/>
    <w:rsid w:val="00F204FE"/>
    <w:rsid w:val="00F241FD"/>
    <w:rsid w:val="00F251D2"/>
    <w:rsid w:val="00F35C18"/>
    <w:rsid w:val="00F45619"/>
    <w:rsid w:val="00F45CAD"/>
    <w:rsid w:val="00F645A7"/>
    <w:rsid w:val="00F650AE"/>
    <w:rsid w:val="00F65F6B"/>
    <w:rsid w:val="00F71835"/>
    <w:rsid w:val="00F76A2C"/>
    <w:rsid w:val="00F80E25"/>
    <w:rsid w:val="00F97E22"/>
    <w:rsid w:val="00FA01AA"/>
    <w:rsid w:val="00FB2663"/>
    <w:rsid w:val="00FC5616"/>
    <w:rsid w:val="00FC6C6B"/>
    <w:rsid w:val="00FF1697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12E4-0EB5-47C9-A369-505767E4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Елфимова</cp:lastModifiedBy>
  <cp:revision>158</cp:revision>
  <cp:lastPrinted>2026-07-14T03:08:00Z</cp:lastPrinted>
  <dcterms:created xsi:type="dcterms:W3CDTF">2025-02-28T08:42:00Z</dcterms:created>
  <dcterms:modified xsi:type="dcterms:W3CDTF">2026-07-14T03:11:00Z</dcterms:modified>
</cp:coreProperties>
</file>